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16"/>
      </w:tblGrid>
      <w:tr w:rsidR="009A796F" w14:paraId="27C76293" w14:textId="77777777" w:rsidTr="009A796F">
        <w:tc>
          <w:tcPr>
            <w:tcW w:w="2898" w:type="dxa"/>
          </w:tcPr>
          <w:p w14:paraId="7CF0EC86" w14:textId="77777777" w:rsidR="009A796F" w:rsidRDefault="009A796F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658752" behindDoc="0" locked="0" layoutInCell="1" allowOverlap="1" wp14:anchorId="074B86CC" wp14:editId="777EE3F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529413" cy="91440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IEW_MONO_B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1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1" w:type="dxa"/>
          </w:tcPr>
          <w:p w14:paraId="41AEBAC7" w14:textId="77777777" w:rsidR="009A796F" w:rsidRDefault="009A796F" w:rsidP="009A796F">
            <w:pPr>
              <w:rPr>
                <w:rFonts w:cs="Arial"/>
                <w:b/>
                <w:sz w:val="40"/>
                <w:szCs w:val="40"/>
              </w:rPr>
            </w:pPr>
            <w:r w:rsidRPr="00E225D7">
              <w:rPr>
                <w:rFonts w:cs="Arial"/>
                <w:b/>
                <w:sz w:val="40"/>
                <w:szCs w:val="40"/>
              </w:rPr>
              <w:t xml:space="preserve">PAYMENT FORM </w:t>
            </w:r>
          </w:p>
          <w:p w14:paraId="674045EC" w14:textId="77777777" w:rsidR="009A796F" w:rsidRDefault="009A796F" w:rsidP="00F92553">
            <w:pPr>
              <w:rPr>
                <w:rFonts w:cs="Arial"/>
                <w:szCs w:val="24"/>
              </w:rPr>
            </w:pPr>
            <w:r w:rsidRPr="00E225D7">
              <w:rPr>
                <w:rFonts w:cs="Arial"/>
                <w:b/>
                <w:sz w:val="40"/>
                <w:szCs w:val="40"/>
              </w:rPr>
              <w:t>– General Donation</w:t>
            </w:r>
          </w:p>
        </w:tc>
      </w:tr>
    </w:tbl>
    <w:p w14:paraId="271D7433" w14:textId="77777777" w:rsidR="001C4078" w:rsidRPr="00E225D7" w:rsidRDefault="001C4078" w:rsidP="00713DE2">
      <w:pPr>
        <w:rPr>
          <w:rFonts w:cs="Arial"/>
          <w:sz w:val="18"/>
          <w:szCs w:val="21"/>
        </w:rPr>
      </w:pPr>
    </w:p>
    <w:p w14:paraId="2FFF975A" w14:textId="361D6449" w:rsidR="001F351C" w:rsidRPr="00E225D7" w:rsidRDefault="00713DE2" w:rsidP="00E225D7">
      <w:pPr>
        <w:rPr>
          <w:b/>
        </w:rPr>
      </w:pPr>
      <w:r w:rsidRPr="00E225D7">
        <w:t xml:space="preserve">When your members have paid their </w:t>
      </w:r>
      <w:r w:rsidR="009758F8" w:rsidRPr="00E225D7">
        <w:t xml:space="preserve">Annual Membership Subscriptions </w:t>
      </w:r>
      <w:r w:rsidRPr="00E225D7">
        <w:t>at the AGM this form should be completed and sent to National Office with cheque</w:t>
      </w:r>
      <w:r w:rsidR="00EE7B75">
        <w:t>*</w:t>
      </w:r>
      <w:r w:rsidRPr="00E225D7">
        <w:t xml:space="preserve"> and updated </w:t>
      </w:r>
      <w:r w:rsidR="00D00C82" w:rsidRPr="00E225D7">
        <w:t>Membership</w:t>
      </w:r>
      <w:r w:rsidRPr="00E225D7">
        <w:t xml:space="preserve"> List provided to you b</w:t>
      </w:r>
      <w:r w:rsidR="00D00C82" w:rsidRPr="00E225D7">
        <w:t>y</w:t>
      </w:r>
      <w:r w:rsidRPr="00E225D7">
        <w:t xml:space="preserve"> National Office</w:t>
      </w:r>
      <w:r w:rsidR="00216DED" w:rsidRPr="00E225D7">
        <w:t xml:space="preserve"> </w:t>
      </w:r>
      <w:r w:rsidR="00216DED" w:rsidRPr="00E225D7">
        <w:rPr>
          <w:b/>
          <w:u w:val="single"/>
        </w:rPr>
        <w:t xml:space="preserve">by 31 March </w:t>
      </w:r>
      <w:r w:rsidR="004545ED">
        <w:rPr>
          <w:b/>
          <w:u w:val="single"/>
        </w:rPr>
        <w:t>202</w:t>
      </w:r>
      <w:r w:rsidR="00C860BA">
        <w:rPr>
          <w:b/>
          <w:u w:val="single"/>
        </w:rPr>
        <w:t>4</w:t>
      </w:r>
      <w:r w:rsidR="00216DED" w:rsidRPr="00E225D7">
        <w:rPr>
          <w:b/>
        </w:rPr>
        <w:t>.</w:t>
      </w:r>
      <w:r w:rsidRPr="00E225D7">
        <w:rPr>
          <w:b/>
        </w:rPr>
        <w:t xml:space="preserve"> </w:t>
      </w:r>
    </w:p>
    <w:p w14:paraId="7B5E34D4" w14:textId="77777777" w:rsidR="00713DE2" w:rsidRPr="00E225D7" w:rsidRDefault="00713DE2" w:rsidP="00713DE2">
      <w:pPr>
        <w:rPr>
          <w:rFonts w:cs="Arial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528"/>
        <w:gridCol w:w="2235"/>
        <w:gridCol w:w="954"/>
        <w:gridCol w:w="1399"/>
        <w:gridCol w:w="2318"/>
      </w:tblGrid>
      <w:tr w:rsidR="00C81158" w:rsidRPr="00E225D7" w14:paraId="26C5C3F1" w14:textId="77777777" w:rsidTr="008B4900">
        <w:tc>
          <w:tcPr>
            <w:tcW w:w="1926" w:type="dxa"/>
          </w:tcPr>
          <w:p w14:paraId="681DA0C0" w14:textId="77777777" w:rsidR="00C81158" w:rsidRPr="00E225D7" w:rsidRDefault="00C81158" w:rsidP="00C81158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  <w:r w:rsidRPr="00E225D7">
              <w:rPr>
                <w:rFonts w:cs="Arial"/>
                <w:i/>
                <w:color w:val="000000"/>
                <w:sz w:val="22"/>
                <w:szCs w:val="21"/>
              </w:rPr>
              <w:t>Date</w:t>
            </w:r>
            <w:r w:rsidRPr="00E225D7">
              <w:rPr>
                <w:rFonts w:cs="Arial"/>
                <w:color w:val="000000"/>
                <w:sz w:val="22"/>
                <w:szCs w:val="21"/>
              </w:rPr>
              <w:t xml:space="preserve">: </w:t>
            </w:r>
          </w:p>
        </w:tc>
        <w:tc>
          <w:tcPr>
            <w:tcW w:w="7434" w:type="dxa"/>
            <w:gridSpan w:val="5"/>
            <w:tcBorders>
              <w:bottom w:val="single" w:sz="4" w:space="0" w:color="auto"/>
            </w:tcBorders>
          </w:tcPr>
          <w:p w14:paraId="53ACC9C7" w14:textId="6F15A68D" w:rsidR="00C81158" w:rsidRPr="00E225D7" w:rsidRDefault="00C81158" w:rsidP="000E6915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</w:p>
        </w:tc>
      </w:tr>
      <w:tr w:rsidR="000E6915" w:rsidRPr="00E225D7" w14:paraId="36F1C313" w14:textId="77777777" w:rsidTr="008B4900">
        <w:tc>
          <w:tcPr>
            <w:tcW w:w="1926" w:type="dxa"/>
          </w:tcPr>
          <w:p w14:paraId="0BFAB691" w14:textId="77777777" w:rsidR="000E6915" w:rsidRPr="00E225D7" w:rsidRDefault="000E6915" w:rsidP="00C81158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  <w:r w:rsidRPr="00E225D7">
              <w:rPr>
                <w:rFonts w:cs="Arial"/>
                <w:i/>
                <w:color w:val="000000"/>
                <w:sz w:val="22"/>
                <w:szCs w:val="21"/>
              </w:rPr>
              <w:t>Club Name</w:t>
            </w:r>
            <w:r w:rsidRPr="00E225D7">
              <w:rPr>
                <w:rFonts w:cs="Arial"/>
                <w:color w:val="000000"/>
                <w:sz w:val="22"/>
                <w:szCs w:val="21"/>
              </w:rPr>
              <w:t xml:space="preserve">: 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3A8D21" w14:textId="2CA364DD" w:rsidR="000E6915" w:rsidRPr="00E225D7" w:rsidRDefault="000E6915" w:rsidP="000E6915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</w:p>
        </w:tc>
        <w:tc>
          <w:tcPr>
            <w:tcW w:w="37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44E428" w14:textId="77777777" w:rsidR="000E6915" w:rsidRPr="00E225D7" w:rsidRDefault="000E6915" w:rsidP="000E6915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  <w:r>
              <w:rPr>
                <w:rFonts w:cs="Arial"/>
                <w:color w:val="000000"/>
                <w:sz w:val="22"/>
                <w:szCs w:val="21"/>
              </w:rPr>
              <w:t>VIEW Club</w:t>
            </w:r>
          </w:p>
        </w:tc>
      </w:tr>
      <w:tr w:rsidR="00C81158" w:rsidRPr="00E225D7" w14:paraId="252FBEE5" w14:textId="77777777" w:rsidTr="000E6915">
        <w:tc>
          <w:tcPr>
            <w:tcW w:w="1926" w:type="dxa"/>
          </w:tcPr>
          <w:p w14:paraId="73D582FF" w14:textId="77777777" w:rsidR="00C81158" w:rsidRPr="00E225D7" w:rsidRDefault="00C81158" w:rsidP="00C81158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  <w:r w:rsidRPr="00E225D7">
              <w:rPr>
                <w:rFonts w:cs="Arial"/>
                <w:i/>
                <w:color w:val="000000"/>
                <w:sz w:val="22"/>
                <w:szCs w:val="21"/>
              </w:rPr>
              <w:t>Club Address</w:t>
            </w:r>
            <w:r w:rsidRPr="00E225D7">
              <w:rPr>
                <w:rFonts w:cs="Arial"/>
                <w:color w:val="000000"/>
                <w:sz w:val="22"/>
                <w:szCs w:val="21"/>
              </w:rPr>
              <w:t xml:space="preserve">: </w:t>
            </w:r>
          </w:p>
        </w:tc>
        <w:tc>
          <w:tcPr>
            <w:tcW w:w="74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10F5B55" w14:textId="77777777" w:rsidR="00C81158" w:rsidRPr="00E225D7" w:rsidRDefault="00C81158" w:rsidP="000E6915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</w:p>
        </w:tc>
      </w:tr>
      <w:tr w:rsidR="00C81158" w:rsidRPr="00E225D7" w14:paraId="297350EA" w14:textId="77777777" w:rsidTr="000E6915">
        <w:tc>
          <w:tcPr>
            <w:tcW w:w="2454" w:type="dxa"/>
            <w:gridSpan w:val="2"/>
          </w:tcPr>
          <w:p w14:paraId="33BB2A10" w14:textId="77777777" w:rsidR="00C81158" w:rsidRPr="00E225D7" w:rsidRDefault="00C81158" w:rsidP="00C81158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  <w:r w:rsidRPr="00E225D7">
              <w:rPr>
                <w:rFonts w:cs="Arial"/>
                <w:i/>
                <w:color w:val="000000"/>
                <w:sz w:val="22"/>
                <w:szCs w:val="21"/>
              </w:rPr>
              <w:t>Club Contact Position</w:t>
            </w:r>
            <w:r w:rsidRPr="00E225D7">
              <w:rPr>
                <w:rFonts w:cs="Arial"/>
                <w:color w:val="000000"/>
                <w:sz w:val="22"/>
                <w:szCs w:val="21"/>
              </w:rPr>
              <w:t xml:space="preserve">: 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2E497D9B" w14:textId="77777777" w:rsidR="00C81158" w:rsidRPr="00E225D7" w:rsidRDefault="00C81158" w:rsidP="000E6915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</w:p>
        </w:tc>
        <w:tc>
          <w:tcPr>
            <w:tcW w:w="2353" w:type="dxa"/>
            <w:gridSpan w:val="2"/>
          </w:tcPr>
          <w:p w14:paraId="54647C53" w14:textId="77777777" w:rsidR="00C81158" w:rsidRPr="00E225D7" w:rsidRDefault="00C81158" w:rsidP="00BE762D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  <w:r w:rsidRPr="00E225D7">
              <w:rPr>
                <w:rFonts w:cs="Arial"/>
                <w:i/>
                <w:color w:val="000000"/>
                <w:sz w:val="22"/>
                <w:szCs w:val="21"/>
              </w:rPr>
              <w:t>Club Contact Name</w:t>
            </w:r>
            <w:r w:rsidRPr="00E225D7">
              <w:rPr>
                <w:rFonts w:cs="Arial"/>
                <w:color w:val="000000"/>
                <w:sz w:val="22"/>
                <w:szCs w:val="21"/>
              </w:rPr>
              <w:t>:</w:t>
            </w:r>
          </w:p>
        </w:tc>
        <w:tc>
          <w:tcPr>
            <w:tcW w:w="2318" w:type="dxa"/>
            <w:tcBorders>
              <w:bottom w:val="single" w:sz="4" w:space="0" w:color="auto"/>
            </w:tcBorders>
          </w:tcPr>
          <w:p w14:paraId="2E024DE7" w14:textId="77777777" w:rsidR="00C81158" w:rsidRPr="00E225D7" w:rsidRDefault="00C81158" w:rsidP="000E6915">
            <w:pPr>
              <w:spacing w:before="120" w:line="360" w:lineRule="auto"/>
              <w:rPr>
                <w:rFonts w:cs="Arial"/>
                <w:color w:val="000000"/>
                <w:sz w:val="22"/>
                <w:szCs w:val="21"/>
              </w:rPr>
            </w:pPr>
          </w:p>
        </w:tc>
      </w:tr>
    </w:tbl>
    <w:p w14:paraId="47F3EB1D" w14:textId="77777777" w:rsidR="004B22EF" w:rsidRPr="00E225D7" w:rsidRDefault="004B22EF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1916"/>
        <w:gridCol w:w="1987"/>
        <w:gridCol w:w="2274"/>
      </w:tblGrid>
      <w:tr w:rsidR="00E843A9" w:rsidRPr="00E225D7" w14:paraId="38239D3E" w14:textId="77777777" w:rsidTr="001F503B">
        <w:trPr>
          <w:trHeight w:val="41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E4E4E4"/>
            <w:vAlign w:val="center"/>
          </w:tcPr>
          <w:p w14:paraId="738F83A9" w14:textId="77777777" w:rsidR="00E843A9" w:rsidRPr="00E225D7" w:rsidRDefault="00E843A9" w:rsidP="00057386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E225D7">
              <w:rPr>
                <w:rFonts w:cs="Arial"/>
                <w:b/>
                <w:sz w:val="22"/>
                <w:szCs w:val="24"/>
              </w:rPr>
              <w:t>Description</w:t>
            </w:r>
          </w:p>
        </w:tc>
        <w:tc>
          <w:tcPr>
            <w:tcW w:w="4394" w:type="dxa"/>
            <w:gridSpan w:val="2"/>
            <w:shd w:val="clear" w:color="auto" w:fill="E4E4E4"/>
            <w:vAlign w:val="center"/>
          </w:tcPr>
          <w:p w14:paraId="63BAD936" w14:textId="77777777" w:rsidR="00E843A9" w:rsidRPr="00E225D7" w:rsidRDefault="00E843A9" w:rsidP="00BB17F9">
            <w:pPr>
              <w:rPr>
                <w:rFonts w:cs="Arial"/>
                <w:b/>
                <w:sz w:val="22"/>
                <w:szCs w:val="24"/>
              </w:rPr>
            </w:pPr>
            <w:r w:rsidRPr="00E225D7">
              <w:rPr>
                <w:rFonts w:cs="Arial"/>
                <w:b/>
                <w:sz w:val="22"/>
                <w:szCs w:val="24"/>
              </w:rPr>
              <w:t>No of Members</w:t>
            </w:r>
          </w:p>
        </w:tc>
        <w:tc>
          <w:tcPr>
            <w:tcW w:w="2410" w:type="dxa"/>
            <w:shd w:val="clear" w:color="auto" w:fill="E4E4E4"/>
            <w:vAlign w:val="center"/>
          </w:tcPr>
          <w:p w14:paraId="122BDF56" w14:textId="77777777" w:rsidR="00E843A9" w:rsidRPr="00E225D7" w:rsidRDefault="00E843A9" w:rsidP="00057386">
            <w:pPr>
              <w:jc w:val="center"/>
              <w:rPr>
                <w:rFonts w:cs="Arial"/>
                <w:b/>
                <w:sz w:val="22"/>
                <w:szCs w:val="24"/>
              </w:rPr>
            </w:pPr>
            <w:r w:rsidRPr="00E225D7">
              <w:rPr>
                <w:rFonts w:cs="Arial"/>
                <w:b/>
                <w:sz w:val="22"/>
                <w:szCs w:val="24"/>
              </w:rPr>
              <w:t>TOTAL</w:t>
            </w:r>
          </w:p>
        </w:tc>
      </w:tr>
      <w:tr w:rsidR="00342B90" w:rsidRPr="00E225D7" w14:paraId="2999D27A" w14:textId="77777777" w:rsidTr="001F503B">
        <w:trPr>
          <w:trHeight w:val="851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49541370" w14:textId="4726BB25" w:rsidR="00342B90" w:rsidRPr="00E225D7" w:rsidRDefault="00342B90" w:rsidP="00F632EF">
            <w:pPr>
              <w:spacing w:before="120" w:after="120"/>
              <w:rPr>
                <w:rFonts w:cs="Arial"/>
                <w:sz w:val="22"/>
                <w:szCs w:val="24"/>
              </w:rPr>
            </w:pPr>
            <w:r w:rsidRPr="00E225D7">
              <w:rPr>
                <w:rFonts w:cs="Arial"/>
                <w:sz w:val="22"/>
                <w:szCs w:val="24"/>
              </w:rPr>
              <w:t xml:space="preserve">Annual Membership Subscriptions </w:t>
            </w:r>
            <w:r w:rsidR="004545ED">
              <w:rPr>
                <w:rFonts w:cs="Arial"/>
                <w:sz w:val="22"/>
                <w:szCs w:val="24"/>
              </w:rPr>
              <w:t>202</w:t>
            </w:r>
            <w:r w:rsidR="00C860BA">
              <w:rPr>
                <w:rFonts w:cs="Arial"/>
                <w:sz w:val="22"/>
                <w:szCs w:val="24"/>
              </w:rPr>
              <w:t>4</w:t>
            </w:r>
            <w:r w:rsidRPr="00E225D7">
              <w:rPr>
                <w:rFonts w:cs="Arial"/>
                <w:sz w:val="22"/>
                <w:szCs w:val="24"/>
              </w:rPr>
              <w:t xml:space="preserve"> for </w:t>
            </w:r>
            <w:r w:rsidR="00DA6D76" w:rsidRPr="00E225D7">
              <w:rPr>
                <w:rFonts w:cs="Arial"/>
                <w:sz w:val="22"/>
                <w:szCs w:val="24"/>
              </w:rPr>
              <w:t>current club member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97A8734" w14:textId="77777777" w:rsidR="00342B90" w:rsidRPr="00E225D7" w:rsidRDefault="00342B90" w:rsidP="000366B3">
            <w:pPr>
              <w:jc w:val="center"/>
              <w:rPr>
                <w:rFonts w:cs="Arial"/>
                <w:sz w:val="22"/>
                <w:szCs w:val="24"/>
              </w:rPr>
            </w:pPr>
          </w:p>
          <w:p w14:paraId="2CA1B5BA" w14:textId="77777777" w:rsidR="00342B90" w:rsidRPr="00E225D7" w:rsidRDefault="00342B90" w:rsidP="000366B3">
            <w:pPr>
              <w:jc w:val="center"/>
              <w:rPr>
                <w:rFonts w:cs="Arial"/>
                <w:sz w:val="22"/>
                <w:szCs w:val="24"/>
              </w:rPr>
            </w:pPr>
            <w:r w:rsidRPr="00E225D7">
              <w:rPr>
                <w:rFonts w:cs="Arial"/>
                <w:sz w:val="22"/>
                <w:szCs w:val="24"/>
              </w:rPr>
              <w:t>__</w:t>
            </w:r>
            <w:r w:rsidR="00E843A9" w:rsidRPr="00E225D7">
              <w:rPr>
                <w:rFonts w:cs="Arial"/>
                <w:sz w:val="22"/>
                <w:szCs w:val="24"/>
              </w:rPr>
              <w:t>__</w:t>
            </w:r>
            <w:r w:rsidR="00F70080" w:rsidRPr="00E225D7">
              <w:rPr>
                <w:rFonts w:cs="Arial"/>
                <w:sz w:val="22"/>
                <w:szCs w:val="24"/>
              </w:rPr>
              <w:t>_</w:t>
            </w:r>
            <w:r w:rsidRPr="00E225D7">
              <w:rPr>
                <w:rFonts w:cs="Arial"/>
                <w:sz w:val="22"/>
                <w:szCs w:val="24"/>
              </w:rPr>
              <w:t>___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C56042" w14:textId="77777777" w:rsidR="00342B90" w:rsidRPr="00E225D7" w:rsidRDefault="00342B90" w:rsidP="00E225D7">
            <w:pPr>
              <w:jc w:val="center"/>
              <w:rPr>
                <w:rFonts w:cs="Arial"/>
                <w:sz w:val="22"/>
                <w:szCs w:val="24"/>
              </w:rPr>
            </w:pPr>
            <w:r w:rsidRPr="00E225D7">
              <w:rPr>
                <w:rFonts w:cs="Arial"/>
                <w:sz w:val="22"/>
                <w:szCs w:val="24"/>
              </w:rPr>
              <w:t>$</w:t>
            </w:r>
            <w:r w:rsidR="00E225D7" w:rsidRPr="00E225D7">
              <w:rPr>
                <w:rFonts w:cs="Arial"/>
                <w:sz w:val="22"/>
                <w:szCs w:val="24"/>
              </w:rPr>
              <w:t>20</w:t>
            </w:r>
            <w:r w:rsidRPr="00E225D7">
              <w:rPr>
                <w:rFonts w:cs="Arial"/>
                <w:sz w:val="22"/>
                <w:szCs w:val="24"/>
              </w:rPr>
              <w:t xml:space="preserve"> per member</w:t>
            </w:r>
          </w:p>
        </w:tc>
        <w:tc>
          <w:tcPr>
            <w:tcW w:w="2410" w:type="dxa"/>
            <w:vAlign w:val="center"/>
          </w:tcPr>
          <w:p w14:paraId="790AACF3" w14:textId="77777777" w:rsidR="00342B90" w:rsidRPr="00E225D7" w:rsidRDefault="000E6915" w:rsidP="00C81158">
            <w:pPr>
              <w:jc w:val="center"/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$</w:t>
            </w:r>
            <w:r w:rsidR="00342B90" w:rsidRPr="00E225D7">
              <w:rPr>
                <w:rFonts w:cs="Arial"/>
                <w:sz w:val="22"/>
                <w:szCs w:val="24"/>
              </w:rPr>
              <w:t>___</w:t>
            </w:r>
            <w:r w:rsidR="00C81158" w:rsidRPr="00E225D7">
              <w:rPr>
                <w:rFonts w:cs="Arial"/>
                <w:sz w:val="22"/>
                <w:szCs w:val="24"/>
              </w:rPr>
              <w:t>________</w:t>
            </w:r>
            <w:r w:rsidR="00342B90" w:rsidRPr="00E225D7">
              <w:rPr>
                <w:rFonts w:cs="Arial"/>
                <w:sz w:val="22"/>
                <w:szCs w:val="24"/>
              </w:rPr>
              <w:t>_</w:t>
            </w:r>
          </w:p>
        </w:tc>
      </w:tr>
      <w:tr w:rsidR="00342B90" w:rsidRPr="00E225D7" w14:paraId="2D082DDE" w14:textId="77777777" w:rsidTr="001F503B">
        <w:trPr>
          <w:trHeight w:val="389"/>
        </w:trPr>
        <w:tc>
          <w:tcPr>
            <w:tcW w:w="8046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D2C50E4" w14:textId="77777777" w:rsidR="00342B90" w:rsidRPr="00E225D7" w:rsidRDefault="00342B90" w:rsidP="009B2471">
            <w:pPr>
              <w:jc w:val="right"/>
              <w:rPr>
                <w:rFonts w:cs="Arial"/>
                <w:i/>
                <w:sz w:val="22"/>
              </w:rPr>
            </w:pPr>
            <w:r w:rsidRPr="00E225D7">
              <w:rPr>
                <w:rFonts w:cs="Arial"/>
                <w:i/>
                <w:sz w:val="22"/>
              </w:rPr>
              <w:t>Cheque Number</w:t>
            </w:r>
          </w:p>
        </w:tc>
        <w:tc>
          <w:tcPr>
            <w:tcW w:w="2410" w:type="dxa"/>
            <w:vAlign w:val="center"/>
          </w:tcPr>
          <w:p w14:paraId="7827E1A3" w14:textId="77777777" w:rsidR="00342B90" w:rsidRPr="00E225D7" w:rsidRDefault="00342B90" w:rsidP="000E6915">
            <w:pPr>
              <w:jc w:val="center"/>
              <w:rPr>
                <w:rFonts w:cs="Arial"/>
                <w:i/>
                <w:sz w:val="22"/>
              </w:rPr>
            </w:pPr>
          </w:p>
        </w:tc>
      </w:tr>
    </w:tbl>
    <w:p w14:paraId="2DD456AC" w14:textId="77777777" w:rsidR="00A51DDF" w:rsidRPr="00E225D7" w:rsidRDefault="00A51DDF" w:rsidP="00E225D7"/>
    <w:p w14:paraId="4C17CF38" w14:textId="77777777" w:rsidR="00EE7B75" w:rsidRDefault="00EE7B75" w:rsidP="00EE7B75">
      <w:pPr>
        <w:rPr>
          <w:bCs/>
        </w:rPr>
      </w:pPr>
    </w:p>
    <w:p w14:paraId="487564E5" w14:textId="0AFED0D0" w:rsidR="00EE7B75" w:rsidRDefault="00EE7B75" w:rsidP="00EE7B75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*Annual Subscriptions can be paid via EFT – if your Club would prefer this payment method, please complete and email your</w:t>
      </w:r>
      <w:r w:rsidR="004545ED">
        <w:rPr>
          <w:bCs/>
          <w:sz w:val="21"/>
          <w:szCs w:val="21"/>
        </w:rPr>
        <w:t xml:space="preserve"> Club’s</w:t>
      </w:r>
      <w:r>
        <w:rPr>
          <w:bCs/>
          <w:sz w:val="21"/>
          <w:szCs w:val="21"/>
        </w:rPr>
        <w:t xml:space="preserve"> EFT Donation Form to </w:t>
      </w:r>
      <w:hyperlink r:id="rId12" w:history="1">
        <w:r>
          <w:rPr>
            <w:rStyle w:val="Hyperlink"/>
            <w:bCs/>
            <w:sz w:val="21"/>
            <w:szCs w:val="21"/>
          </w:rPr>
          <w:t>view@thesmithfamily.com.au</w:t>
        </w:r>
      </w:hyperlink>
      <w:r>
        <w:rPr>
          <w:bCs/>
          <w:sz w:val="21"/>
          <w:szCs w:val="21"/>
        </w:rPr>
        <w:t xml:space="preserve"> after payment has been made.</w:t>
      </w:r>
    </w:p>
    <w:p w14:paraId="460DC0BA" w14:textId="77777777" w:rsidR="00074B6F" w:rsidRPr="00E225D7" w:rsidRDefault="00074B6F" w:rsidP="00E225D7">
      <w:pPr>
        <w:rPr>
          <w:b/>
          <w:sz w:val="21"/>
          <w:szCs w:val="21"/>
        </w:rPr>
      </w:pPr>
    </w:p>
    <w:p w14:paraId="18A77AE9" w14:textId="77777777" w:rsidR="004279FE" w:rsidRPr="00E225D7" w:rsidRDefault="004279FE">
      <w:pPr>
        <w:rPr>
          <w:rFonts w:cs="Arial"/>
          <w:b/>
          <w:sz w:val="21"/>
          <w:szCs w:val="21"/>
        </w:rPr>
      </w:pPr>
    </w:p>
    <w:p w14:paraId="6C23003A" w14:textId="77777777" w:rsidR="00E225D7" w:rsidRPr="00E225D7" w:rsidRDefault="00E225D7" w:rsidP="00E225D7">
      <w:pPr>
        <w:spacing w:after="0" w:line="240" w:lineRule="auto"/>
        <w:rPr>
          <w:rFonts w:cs="Arial"/>
          <w:sz w:val="22"/>
          <w:szCs w:val="24"/>
        </w:rPr>
      </w:pPr>
      <w:r w:rsidRPr="00E225D7">
        <w:rPr>
          <w:rFonts w:cs="Arial"/>
          <w:sz w:val="22"/>
          <w:szCs w:val="24"/>
        </w:rPr>
        <w:t>VIEW National Office</w:t>
      </w:r>
    </w:p>
    <w:p w14:paraId="15CCAB22" w14:textId="375C4656" w:rsidR="00E225D7" w:rsidRPr="00E225D7" w:rsidRDefault="00E225D7" w:rsidP="00E225D7">
      <w:pPr>
        <w:spacing w:after="0" w:line="240" w:lineRule="auto"/>
        <w:rPr>
          <w:rFonts w:cs="Arial"/>
          <w:sz w:val="22"/>
          <w:szCs w:val="24"/>
        </w:rPr>
      </w:pPr>
      <w:r w:rsidRPr="00E225D7">
        <w:rPr>
          <w:rFonts w:cs="Arial"/>
          <w:sz w:val="22"/>
          <w:szCs w:val="24"/>
        </w:rPr>
        <w:t xml:space="preserve">GPO Box </w:t>
      </w:r>
      <w:r w:rsidR="00C860BA">
        <w:rPr>
          <w:rFonts w:cs="Arial"/>
          <w:sz w:val="22"/>
          <w:szCs w:val="24"/>
        </w:rPr>
        <w:t>5348</w:t>
      </w:r>
    </w:p>
    <w:p w14:paraId="67CDE6C7" w14:textId="77777777" w:rsidR="00E225D7" w:rsidRPr="00E225D7" w:rsidRDefault="00E225D7" w:rsidP="00E225D7">
      <w:pPr>
        <w:spacing w:after="0" w:line="240" w:lineRule="auto"/>
        <w:rPr>
          <w:rFonts w:cs="Arial"/>
          <w:sz w:val="22"/>
          <w:szCs w:val="24"/>
        </w:rPr>
      </w:pPr>
      <w:r w:rsidRPr="00E225D7">
        <w:rPr>
          <w:rFonts w:cs="Arial"/>
          <w:sz w:val="22"/>
          <w:szCs w:val="24"/>
        </w:rPr>
        <w:t>Sydney NSW 2001</w:t>
      </w:r>
    </w:p>
    <w:p w14:paraId="611B5FAB" w14:textId="77777777" w:rsidR="00E225D7" w:rsidRPr="00E225D7" w:rsidRDefault="00E225D7" w:rsidP="00E225D7">
      <w:pPr>
        <w:spacing w:after="0" w:line="240" w:lineRule="auto"/>
        <w:rPr>
          <w:rFonts w:cs="Arial"/>
          <w:sz w:val="22"/>
          <w:szCs w:val="24"/>
        </w:rPr>
      </w:pPr>
      <w:r w:rsidRPr="00E225D7">
        <w:rPr>
          <w:rFonts w:cs="Arial"/>
          <w:sz w:val="22"/>
          <w:szCs w:val="24"/>
        </w:rPr>
        <w:t>Tel: 1800 805 366</w:t>
      </w:r>
    </w:p>
    <w:p w14:paraId="72321B3A" w14:textId="77777777" w:rsidR="00E225D7" w:rsidRPr="00E225D7" w:rsidRDefault="00354FF4" w:rsidP="00E225D7">
      <w:pPr>
        <w:rPr>
          <w:rFonts w:cs="Arial"/>
          <w:sz w:val="22"/>
          <w:szCs w:val="24"/>
        </w:rPr>
      </w:pPr>
      <w:hyperlink r:id="rId13" w:history="1">
        <w:r w:rsidR="00E225D7" w:rsidRPr="00E225D7">
          <w:rPr>
            <w:rStyle w:val="Hyperlink"/>
            <w:rFonts w:cs="Arial"/>
            <w:sz w:val="22"/>
            <w:szCs w:val="24"/>
          </w:rPr>
          <w:t>view@thesmithfamily.com.au</w:t>
        </w:r>
      </w:hyperlink>
    </w:p>
    <w:sectPr w:rsidR="00E225D7" w:rsidRPr="00E225D7" w:rsidSect="009A796F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84D1" w14:textId="77777777" w:rsidR="00F8726D" w:rsidRDefault="00F8726D" w:rsidP="00162E94">
      <w:pPr>
        <w:spacing w:after="0" w:line="240" w:lineRule="auto"/>
      </w:pPr>
      <w:r>
        <w:separator/>
      </w:r>
    </w:p>
  </w:endnote>
  <w:endnote w:type="continuationSeparator" w:id="0">
    <w:p w14:paraId="40CB8891" w14:textId="77777777" w:rsidR="00F8726D" w:rsidRDefault="00F8726D" w:rsidP="0016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BB32" w14:textId="3BFF9914" w:rsidR="00F632EF" w:rsidRPr="00F632EF" w:rsidRDefault="00F632EF">
    <w:pPr>
      <w:pStyle w:val="Footer"/>
      <w:rPr>
        <w:sz w:val="20"/>
      </w:rPr>
    </w:pPr>
    <w:r w:rsidRPr="00F632EF">
      <w:rPr>
        <w:sz w:val="20"/>
      </w:rPr>
      <w:t xml:space="preserve">Updated </w:t>
    </w:r>
    <w:r w:rsidR="00EE7B75">
      <w:rPr>
        <w:sz w:val="20"/>
      </w:rPr>
      <w:t>202</w:t>
    </w:r>
    <w:r w:rsidR="00C860BA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8335" w14:textId="77777777" w:rsidR="00F8726D" w:rsidRDefault="00F8726D" w:rsidP="00162E94">
      <w:pPr>
        <w:spacing w:after="0" w:line="240" w:lineRule="auto"/>
      </w:pPr>
      <w:r>
        <w:separator/>
      </w:r>
    </w:p>
  </w:footnote>
  <w:footnote w:type="continuationSeparator" w:id="0">
    <w:p w14:paraId="09C6999B" w14:textId="77777777" w:rsidR="00F8726D" w:rsidRDefault="00F8726D" w:rsidP="00162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C8F0" w14:textId="77777777" w:rsidR="00162E94" w:rsidRDefault="00162E9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1CCDD317" wp14:editId="1F27D29A">
          <wp:simplePos x="0" y="0"/>
          <wp:positionH relativeFrom="column">
            <wp:posOffset>-104775</wp:posOffset>
          </wp:positionH>
          <wp:positionV relativeFrom="paragraph">
            <wp:posOffset>-332740</wp:posOffset>
          </wp:positionV>
          <wp:extent cx="731520" cy="731520"/>
          <wp:effectExtent l="0" t="0" r="0" b="0"/>
          <wp:wrapThrough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ple he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471"/>
    <w:rsid w:val="00015E5D"/>
    <w:rsid w:val="000366B3"/>
    <w:rsid w:val="00057386"/>
    <w:rsid w:val="00074B6F"/>
    <w:rsid w:val="000B7EF4"/>
    <w:rsid w:val="000C728E"/>
    <w:rsid w:val="000E202E"/>
    <w:rsid w:val="000E3847"/>
    <w:rsid w:val="000E6915"/>
    <w:rsid w:val="00103B7F"/>
    <w:rsid w:val="001524B7"/>
    <w:rsid w:val="00157E4A"/>
    <w:rsid w:val="00162E94"/>
    <w:rsid w:val="001C4078"/>
    <w:rsid w:val="001D6EC3"/>
    <w:rsid w:val="001F351C"/>
    <w:rsid w:val="001F503B"/>
    <w:rsid w:val="00216DED"/>
    <w:rsid w:val="002170F3"/>
    <w:rsid w:val="002A3600"/>
    <w:rsid w:val="003330F0"/>
    <w:rsid w:val="00342B90"/>
    <w:rsid w:val="00354FF4"/>
    <w:rsid w:val="003939ED"/>
    <w:rsid w:val="003B7261"/>
    <w:rsid w:val="003C7709"/>
    <w:rsid w:val="003E4712"/>
    <w:rsid w:val="004279FE"/>
    <w:rsid w:val="004545ED"/>
    <w:rsid w:val="004B22EF"/>
    <w:rsid w:val="005A309C"/>
    <w:rsid w:val="00675AF2"/>
    <w:rsid w:val="006A5BC6"/>
    <w:rsid w:val="006D4101"/>
    <w:rsid w:val="00700D1B"/>
    <w:rsid w:val="00706127"/>
    <w:rsid w:val="00712347"/>
    <w:rsid w:val="00713DE2"/>
    <w:rsid w:val="0075548B"/>
    <w:rsid w:val="00767DC5"/>
    <w:rsid w:val="00773715"/>
    <w:rsid w:val="007B1549"/>
    <w:rsid w:val="007D0CD5"/>
    <w:rsid w:val="007F179F"/>
    <w:rsid w:val="00861EBC"/>
    <w:rsid w:val="00866922"/>
    <w:rsid w:val="008A1561"/>
    <w:rsid w:val="008B4900"/>
    <w:rsid w:val="008D3901"/>
    <w:rsid w:val="009536A0"/>
    <w:rsid w:val="00970C28"/>
    <w:rsid w:val="009758F8"/>
    <w:rsid w:val="009A796F"/>
    <w:rsid w:val="009B2471"/>
    <w:rsid w:val="00A14C36"/>
    <w:rsid w:val="00A51DDF"/>
    <w:rsid w:val="00A91D8A"/>
    <w:rsid w:val="00AB1272"/>
    <w:rsid w:val="00AB7482"/>
    <w:rsid w:val="00AB7EF2"/>
    <w:rsid w:val="00B0507B"/>
    <w:rsid w:val="00B85E76"/>
    <w:rsid w:val="00BB17F9"/>
    <w:rsid w:val="00BB5901"/>
    <w:rsid w:val="00BD2E89"/>
    <w:rsid w:val="00C07842"/>
    <w:rsid w:val="00C36230"/>
    <w:rsid w:val="00C81158"/>
    <w:rsid w:val="00C860BA"/>
    <w:rsid w:val="00D00C82"/>
    <w:rsid w:val="00D53D1B"/>
    <w:rsid w:val="00D81E12"/>
    <w:rsid w:val="00DA6D76"/>
    <w:rsid w:val="00E225D7"/>
    <w:rsid w:val="00E843A9"/>
    <w:rsid w:val="00EB467E"/>
    <w:rsid w:val="00EE7B75"/>
    <w:rsid w:val="00F16C45"/>
    <w:rsid w:val="00F3121E"/>
    <w:rsid w:val="00F632EF"/>
    <w:rsid w:val="00F70080"/>
    <w:rsid w:val="00F8726D"/>
    <w:rsid w:val="00F92553"/>
    <w:rsid w:val="00FA311B"/>
    <w:rsid w:val="00FA69C0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667AB1"/>
  <w15:docId w15:val="{F4FA8848-6D8B-4229-9B8F-3D282F0C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5D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B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B6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25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E9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62E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iew@thesmithfamily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iew@thesmithfamily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812ffb-8b37-484b-bbc4-86dbbd8aa982">2STQE735QWUT-1575022087-391783</_dlc_DocId>
    <_dlc_DocIdUrl xmlns="97812ffb-8b37-484b-bbc4-86dbbd8aa982">
      <Url>https://thesmithfamily.sharepoint.com/sites/VIEW/_layouts/15/DocIdRedir.aspx?ID=2STQE735QWUT-1575022087-391783</Url>
      <Description>2STQE735QWUT-1575022087-391783</Description>
    </_dlc_DocIdUrl>
    <TaxCatchAll xmlns="97812ffb-8b37-484b-bbc4-86dbbd8aa982" xsi:nil="true"/>
    <lcf76f155ced4ddcb4097134ff3c332f xmlns="98c98598-82c9-4213-91af-2b8a4607704b">
      <Terms xmlns="http://schemas.microsoft.com/office/infopath/2007/PartnerControls"/>
    </lcf76f155ced4ddcb4097134ff3c332f>
    <size xmlns="98c98598-82c9-4213-91af-2b8a4607704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012CBA6831442AE20E89C06AD45E1" ma:contentTypeVersion="19" ma:contentTypeDescription="Create a new document." ma:contentTypeScope="" ma:versionID="031a0c14be6392e986da868264837553">
  <xsd:schema xmlns:xsd="http://www.w3.org/2001/XMLSchema" xmlns:xs="http://www.w3.org/2001/XMLSchema" xmlns:p="http://schemas.microsoft.com/office/2006/metadata/properties" xmlns:ns2="97812ffb-8b37-484b-bbc4-86dbbd8aa982" xmlns:ns3="98c98598-82c9-4213-91af-2b8a4607704b" targetNamespace="http://schemas.microsoft.com/office/2006/metadata/properties" ma:root="true" ma:fieldsID="221e742ee8630398bdd22bc70e3d7093" ns2:_="" ns3:_="">
    <xsd:import namespace="97812ffb-8b37-484b-bbc4-86dbbd8aa982"/>
    <xsd:import namespace="98c98598-82c9-4213-91af-2b8a46077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siz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12ffb-8b37-484b-bbc4-86dbbd8aa9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1e74e85-dd42-4607-ae61-fc46e5bd336f}" ma:internalName="TaxCatchAll" ma:showField="CatchAllData" ma:web="97812ffb-8b37-484b-bbc4-86dbbd8aa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98598-82c9-4213-91af-2b8a46077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c9b5fa0-cacf-448e-938d-8dacc2580d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ize" ma:index="27" nillable="true" ma:displayName="size" ma:format="Dropdown" ma:internalName="size" ma:percentage="FALSE">
      <xsd:simpleType>
        <xsd:restriction base="dms:Number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173883F-44D6-4868-AECA-04CE8DC14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5623F-FB1D-4578-9183-27C74AB66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09C12-B30E-4008-BDBB-1F4831815F80}">
  <ds:schemaRefs>
    <ds:schemaRef ds:uri="http://purl.org/dc/terms/"/>
    <ds:schemaRef ds:uri="98c98598-82c9-4213-91af-2b8a4607704b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97812ffb-8b37-484b-bbc4-86dbbd8aa982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CA97433-EE28-4035-9EE1-A8F347A513C3}"/>
</file>

<file path=customXml/itemProps5.xml><?xml version="1.0" encoding="utf-8"?>
<ds:datastoreItem xmlns:ds="http://schemas.openxmlformats.org/officeDocument/2006/customXml" ds:itemID="{621F2874-377F-4E69-B4AF-72BDFCBC03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9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mith Family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hkuropatova</dc:creator>
  <cp:lastModifiedBy>Olga Shkuropatova</cp:lastModifiedBy>
  <cp:revision>5</cp:revision>
  <cp:lastPrinted>2024-01-15T05:52:00Z</cp:lastPrinted>
  <dcterms:created xsi:type="dcterms:W3CDTF">2024-01-15T05:53:00Z</dcterms:created>
  <dcterms:modified xsi:type="dcterms:W3CDTF">2024-01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012CBA6831442AE20E89C06AD45E1</vt:lpwstr>
  </property>
  <property fmtid="{D5CDD505-2E9C-101B-9397-08002B2CF9AE}" pid="3" name="_dlc_DocIdItemGuid">
    <vt:lpwstr>f2b3562f-fe3e-4ea9-9207-b54b5841087a</vt:lpwstr>
  </property>
  <property fmtid="{D5CDD505-2E9C-101B-9397-08002B2CF9AE}" pid="4" name="MediaServiceImageTags">
    <vt:lpwstr/>
  </property>
  <property fmtid="{D5CDD505-2E9C-101B-9397-08002B2CF9AE}" pid="5" name="GrammarlyDocumentId">
    <vt:lpwstr>75c04f9b462de4f54382a21bbc72769a40ce3bde5dbe12d959b37b38de30d039</vt:lpwstr>
  </property>
</Properties>
</file>